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A6" w:rsidRPr="00504294" w:rsidRDefault="003175A6" w:rsidP="003175A6">
      <w:pPr>
        <w:ind w:left="2127"/>
        <w:jc w:val="right"/>
        <w:rPr>
          <w:sz w:val="20"/>
          <w:szCs w:val="20"/>
        </w:rPr>
      </w:pPr>
      <w:r>
        <w:t xml:space="preserve">                       </w:t>
      </w:r>
      <w:r w:rsidRPr="00504294">
        <w:rPr>
          <w:sz w:val="20"/>
          <w:szCs w:val="20"/>
        </w:rPr>
        <w:t>Приложение 1</w:t>
      </w:r>
    </w:p>
    <w:p w:rsidR="003175A6" w:rsidRPr="00504294" w:rsidRDefault="003175A6" w:rsidP="003175A6">
      <w:pPr>
        <w:ind w:left="3420"/>
        <w:jc w:val="right"/>
        <w:rPr>
          <w:sz w:val="20"/>
          <w:szCs w:val="20"/>
        </w:rPr>
      </w:pPr>
      <w:r w:rsidRPr="00504294">
        <w:rPr>
          <w:sz w:val="20"/>
          <w:szCs w:val="20"/>
        </w:rPr>
        <w:t xml:space="preserve">к административному регламенту </w:t>
      </w:r>
    </w:p>
    <w:p w:rsidR="003175A6" w:rsidRPr="00504294" w:rsidRDefault="003175A6" w:rsidP="003175A6">
      <w:pPr>
        <w:ind w:left="3402"/>
        <w:jc w:val="right"/>
        <w:rPr>
          <w:sz w:val="20"/>
          <w:szCs w:val="20"/>
        </w:rPr>
      </w:pPr>
      <w:r w:rsidRPr="00504294">
        <w:rPr>
          <w:sz w:val="20"/>
          <w:szCs w:val="20"/>
        </w:rPr>
        <w:t>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3175A6" w:rsidRPr="00766D90" w:rsidRDefault="003175A6" w:rsidP="003175A6"/>
    <w:p w:rsidR="003175A6" w:rsidRPr="00504294" w:rsidRDefault="003175A6" w:rsidP="003175A6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504294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Сведения об администрации </w:t>
      </w:r>
      <w:proofErr w:type="spellStart"/>
      <w:r w:rsidR="003F30C5">
        <w:rPr>
          <w:rFonts w:ascii="Times New Roman" w:hAnsi="Times New Roman"/>
          <w:b w:val="0"/>
          <w:bCs w:val="0"/>
          <w:i/>
          <w:iCs/>
          <w:sz w:val="24"/>
          <w:szCs w:val="24"/>
        </w:rPr>
        <w:t>Шараповского</w:t>
      </w:r>
      <w:proofErr w:type="spellEnd"/>
      <w:r w:rsidR="003F30C5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сельского поселения </w:t>
      </w:r>
      <w:proofErr w:type="spellStart"/>
      <w:r w:rsidR="003F30C5">
        <w:rPr>
          <w:rFonts w:ascii="Times New Roman" w:hAnsi="Times New Roman"/>
          <w:b w:val="0"/>
          <w:bCs w:val="0"/>
          <w:i/>
          <w:iCs/>
          <w:sz w:val="24"/>
          <w:szCs w:val="24"/>
        </w:rPr>
        <w:t>Западнодвинского</w:t>
      </w:r>
      <w:proofErr w:type="spellEnd"/>
      <w:r w:rsidR="003F30C5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3F30C5">
        <w:rPr>
          <w:rFonts w:ascii="Times New Roman" w:hAnsi="Times New Roman"/>
          <w:b w:val="0"/>
          <w:bCs w:val="0"/>
          <w:i/>
          <w:iCs/>
          <w:sz w:val="24"/>
          <w:szCs w:val="24"/>
        </w:rPr>
        <w:t>района</w:t>
      </w:r>
      <w:r w:rsidRPr="00504294">
        <w:rPr>
          <w:rFonts w:ascii="Times New Roman" w:hAnsi="Times New Roman"/>
          <w:b w:val="0"/>
          <w:bCs w:val="0"/>
          <w:i/>
          <w:iCs/>
          <w:sz w:val="24"/>
          <w:szCs w:val="24"/>
        </w:rPr>
        <w:t>Тверской</w:t>
      </w:r>
      <w:proofErr w:type="spellEnd"/>
      <w:r w:rsidRPr="00504294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области, </w:t>
      </w:r>
      <w:proofErr w:type="gramStart"/>
      <w:r w:rsidRPr="00504294">
        <w:rPr>
          <w:rFonts w:ascii="Times New Roman" w:hAnsi="Times New Roman"/>
          <w:b w:val="0"/>
          <w:bCs w:val="0"/>
          <w:i/>
          <w:iCs/>
          <w:sz w:val="24"/>
          <w:szCs w:val="24"/>
        </w:rPr>
        <w:t>предоставляющем</w:t>
      </w:r>
      <w:proofErr w:type="gramEnd"/>
      <w:r w:rsidRPr="00504294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муниципальную услугу (далее - Уполномоченный орган)</w:t>
      </w:r>
    </w:p>
    <w:p w:rsidR="003175A6" w:rsidRPr="00504294" w:rsidRDefault="003175A6" w:rsidP="003175A6">
      <w:pPr>
        <w:jc w:val="center"/>
        <w:rPr>
          <w:sz w:val="24"/>
        </w:rPr>
      </w:pPr>
    </w:p>
    <w:p w:rsidR="003175A6" w:rsidRPr="00504294" w:rsidRDefault="00584115" w:rsidP="003175A6">
      <w:pPr>
        <w:pStyle w:val="af"/>
        <w:widowControl w:val="0"/>
        <w:suppressLineNumbers/>
        <w:ind w:firstLine="720"/>
        <w:jc w:val="both"/>
      </w:pPr>
      <w:r>
        <w:t xml:space="preserve">Место нахождения: 172635, Тверская область, </w:t>
      </w:r>
      <w:proofErr w:type="spellStart"/>
      <w:r>
        <w:t>Западнодвин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С</w:t>
      </w:r>
      <w:proofErr w:type="gramEnd"/>
      <w:r>
        <w:t>евостьяново</w:t>
      </w:r>
      <w:proofErr w:type="spellEnd"/>
      <w:r>
        <w:t>, ул. Центральная, д. 7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>Телефон / факс: 8(48265)21937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 xml:space="preserve">Адрес электронной почты: </w:t>
      </w:r>
      <w:hyperlink r:id="rId8" w:history="1">
        <w:r w:rsidR="00526F4D" w:rsidRPr="00417ED8">
          <w:rPr>
            <w:rStyle w:val="a4"/>
            <w:b/>
            <w:sz w:val="20"/>
            <w:szCs w:val="20"/>
            <w:lang w:val="en-US"/>
          </w:rPr>
          <w:t>scharapovo</w:t>
        </w:r>
        <w:r w:rsidR="00526F4D" w:rsidRPr="00526F4D">
          <w:rPr>
            <w:rStyle w:val="a4"/>
            <w:b/>
            <w:sz w:val="20"/>
            <w:szCs w:val="20"/>
          </w:rPr>
          <w:t>@</w:t>
        </w:r>
        <w:r w:rsidR="00526F4D" w:rsidRPr="00417ED8">
          <w:rPr>
            <w:rStyle w:val="a4"/>
            <w:b/>
            <w:sz w:val="20"/>
            <w:szCs w:val="20"/>
            <w:lang w:val="en-US"/>
          </w:rPr>
          <w:t>gmail</w:t>
        </w:r>
        <w:r w:rsidR="00526F4D" w:rsidRPr="00526F4D">
          <w:rPr>
            <w:rStyle w:val="a4"/>
            <w:b/>
            <w:sz w:val="20"/>
            <w:szCs w:val="20"/>
          </w:rPr>
          <w:t>.</w:t>
        </w:r>
        <w:r w:rsidR="00526F4D" w:rsidRPr="00417ED8">
          <w:rPr>
            <w:rStyle w:val="a4"/>
            <w:b/>
            <w:sz w:val="20"/>
            <w:szCs w:val="20"/>
            <w:lang w:val="en-US"/>
          </w:rPr>
          <w:t>com</w:t>
        </w:r>
      </w:hyperlink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>Сайт Уполномоченного органа в информационно-телекоммуникационной сети Интернет http://www.</w:t>
      </w:r>
      <w:proofErr w:type="spellStart"/>
      <w:r w:rsidRPr="00504294">
        <w:rPr>
          <w:lang w:val="en-US"/>
        </w:rPr>
        <w:t>zapdvina</w:t>
      </w:r>
      <w:proofErr w:type="spellEnd"/>
      <w:r w:rsidRPr="00504294">
        <w:t>.</w:t>
      </w:r>
      <w:proofErr w:type="spellStart"/>
      <w:r w:rsidRPr="00504294">
        <w:t>ru</w:t>
      </w:r>
      <w:proofErr w:type="spellEnd"/>
      <w:proofErr w:type="gramStart"/>
      <w:r w:rsidRPr="00504294">
        <w:t xml:space="preserve"> :</w:t>
      </w:r>
      <w:proofErr w:type="gramEnd"/>
      <w:r w:rsidRPr="00504294">
        <w:t xml:space="preserve"> 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 xml:space="preserve">Структурное подразделение Уполномоченного органа, обеспечивающее предоставление муниципальной услуги: отдел по архитектуре, строительству и благоустройству администрации </w:t>
      </w:r>
      <w:proofErr w:type="spellStart"/>
      <w:r w:rsidRPr="00504294">
        <w:t>Западнодвинского</w:t>
      </w:r>
      <w:proofErr w:type="spellEnd"/>
      <w:r w:rsidRPr="00504294">
        <w:t xml:space="preserve"> района Тверской области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>Контактные телефоны: 8(48265)21739;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>Время работы Уполномоченного органа: понедельни</w:t>
      </w:r>
      <w:proofErr w:type="gramStart"/>
      <w:r w:rsidRPr="00504294">
        <w:t>к-</w:t>
      </w:r>
      <w:proofErr w:type="gramEnd"/>
      <w:r w:rsidRPr="00504294">
        <w:t xml:space="preserve"> четверг с 9-00 до 18-00, пятница с 9-00 до 17-00, обеденный перерыв с 13-00 до14-00, суббота, воскресенье- выходные дни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 xml:space="preserve">Адрес Единого портала государственных и муниципальных услуг (функций): </w:t>
      </w:r>
      <w:hyperlink r:id="rId9" w:history="1">
        <w:r w:rsidRPr="00504294">
          <w:t>www.gosuslugi.ru</w:t>
        </w:r>
      </w:hyperlink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</w:p>
    <w:p w:rsidR="003175A6" w:rsidRPr="00504294" w:rsidRDefault="003175A6" w:rsidP="003175A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9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175A6" w:rsidRPr="00504294" w:rsidRDefault="003175A6" w:rsidP="003175A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94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3175A6" w:rsidRPr="00504294" w:rsidRDefault="003175A6" w:rsidP="003175A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3175A6" w:rsidRPr="00504294" w:rsidTr="00C3638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A6" w:rsidRPr="00504294" w:rsidRDefault="003175A6" w:rsidP="00C36384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50429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A6" w:rsidRPr="00504294" w:rsidRDefault="003175A6" w:rsidP="00C36384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504294"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A6" w:rsidRPr="00504294" w:rsidRDefault="003175A6" w:rsidP="00C36384">
            <w:pPr>
              <w:pStyle w:val="af9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04294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A6" w:rsidRPr="00504294" w:rsidRDefault="003175A6" w:rsidP="00C36384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04294">
              <w:rPr>
                <w:rFonts w:ascii="Times New Roman" w:hAnsi="Times New Roman"/>
                <w:b/>
              </w:rPr>
              <w:t>Е</w:t>
            </w:r>
            <w:proofErr w:type="gramEnd"/>
            <w:r w:rsidRPr="00504294">
              <w:rPr>
                <w:rFonts w:ascii="Times New Roman" w:hAnsi="Times New Roman"/>
                <w:b/>
              </w:rPr>
              <w:t>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A6" w:rsidRPr="00504294" w:rsidRDefault="003175A6" w:rsidP="00C36384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504294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3175A6" w:rsidRPr="00504294" w:rsidTr="00C3638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6" w:rsidRPr="00504294" w:rsidRDefault="003175A6" w:rsidP="00C36384">
            <w:pPr>
              <w:pStyle w:val="af9"/>
              <w:rPr>
                <w:rFonts w:ascii="Times New Roman" w:hAnsi="Times New Roman"/>
              </w:rPr>
            </w:pPr>
            <w:proofErr w:type="spellStart"/>
            <w:r w:rsidRPr="00504294">
              <w:rPr>
                <w:rFonts w:ascii="Times New Roman" w:hAnsi="Times New Roman"/>
              </w:rPr>
              <w:t>Западнодвинский</w:t>
            </w:r>
            <w:proofErr w:type="spellEnd"/>
            <w:r w:rsidRPr="00504294">
              <w:rPr>
                <w:rFonts w:ascii="Times New Roman" w:hAnsi="Times New Roman"/>
              </w:rPr>
              <w:t xml:space="preserve">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6" w:rsidRPr="00504294" w:rsidRDefault="003175A6" w:rsidP="00C36384">
            <w:pPr>
              <w:pStyle w:val="af9"/>
              <w:rPr>
                <w:rFonts w:ascii="Times New Roman" w:hAnsi="Times New Roman"/>
              </w:rPr>
            </w:pPr>
            <w:r w:rsidRPr="00504294">
              <w:rPr>
                <w:rFonts w:ascii="Times New Roman" w:hAnsi="Times New Roman"/>
                <w:color w:val="3B3B41"/>
                <w:shd w:val="clear" w:color="auto" w:fill="FEFEFE"/>
              </w:rPr>
              <w:t xml:space="preserve">172610, Тверская область, </w:t>
            </w:r>
            <w:proofErr w:type="gramStart"/>
            <w:r w:rsidRPr="00504294">
              <w:rPr>
                <w:rFonts w:ascii="Times New Roman" w:hAnsi="Times New Roman"/>
                <w:color w:val="3B3B41"/>
                <w:shd w:val="clear" w:color="auto" w:fill="FEFEFE"/>
              </w:rPr>
              <w:t>г</w:t>
            </w:r>
            <w:proofErr w:type="gramEnd"/>
            <w:r w:rsidRPr="00504294">
              <w:rPr>
                <w:rFonts w:ascii="Times New Roman" w:hAnsi="Times New Roman"/>
                <w:color w:val="3B3B41"/>
                <w:shd w:val="clear" w:color="auto" w:fill="FEFEFE"/>
              </w:rPr>
              <w:t>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6" w:rsidRPr="00504294" w:rsidRDefault="003175A6" w:rsidP="00C36384">
            <w:pPr>
              <w:pStyle w:val="af9"/>
              <w:rPr>
                <w:rFonts w:ascii="Times New Roman" w:hAnsi="Times New Roman"/>
              </w:rPr>
            </w:pPr>
            <w:r w:rsidRPr="00504294">
              <w:rPr>
                <w:rFonts w:ascii="Times New Roman" w:hAnsi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6" w:rsidRPr="00504294" w:rsidRDefault="00806988" w:rsidP="00C36384">
            <w:pPr>
              <w:pStyle w:val="af9"/>
              <w:rPr>
                <w:rFonts w:ascii="Times New Roman" w:hAnsi="Times New Roman"/>
              </w:rPr>
            </w:pPr>
            <w:hyperlink r:id="rId10" w:history="1">
              <w:r w:rsidR="003175A6" w:rsidRPr="00504294">
                <w:rPr>
                  <w:rStyle w:val="a4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6" w:rsidRPr="00504294" w:rsidRDefault="003175A6" w:rsidP="00C36384">
            <w:pPr>
              <w:pStyle w:val="af9"/>
              <w:rPr>
                <w:rFonts w:ascii="Times New Roman" w:hAnsi="Times New Roman"/>
              </w:rPr>
            </w:pPr>
            <w:proofErr w:type="spellStart"/>
            <w:r w:rsidRPr="00504294">
              <w:rPr>
                <w:rFonts w:ascii="Times New Roman" w:hAnsi="Times New Roman"/>
                <w:color w:val="000000"/>
                <w:shd w:val="clear" w:color="auto" w:fill="FFFFFF"/>
              </w:rPr>
              <w:t>пн-пт</w:t>
            </w:r>
            <w:proofErr w:type="spellEnd"/>
            <w:r w:rsidRPr="005042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8:00-20:00, </w:t>
            </w:r>
            <w:proofErr w:type="spellStart"/>
            <w:proofErr w:type="gramStart"/>
            <w:r w:rsidRPr="00504294">
              <w:rPr>
                <w:rFonts w:ascii="Times New Roman" w:hAnsi="Times New Roman"/>
                <w:color w:val="000000"/>
                <w:shd w:val="clear" w:color="auto" w:fill="FFFFFF"/>
              </w:rPr>
              <w:t>сб</w:t>
            </w:r>
            <w:proofErr w:type="spellEnd"/>
            <w:proofErr w:type="gramEnd"/>
            <w:r w:rsidRPr="005042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9:00-14:00</w:t>
            </w:r>
          </w:p>
        </w:tc>
      </w:tr>
    </w:tbl>
    <w:p w:rsidR="003175A6" w:rsidRPr="00504294" w:rsidRDefault="003175A6" w:rsidP="003175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>Телефон Центра телефонного обслуживания населения:</w:t>
      </w:r>
    </w:p>
    <w:p w:rsidR="003175A6" w:rsidRPr="00504294" w:rsidRDefault="003175A6" w:rsidP="003175A6">
      <w:pPr>
        <w:pStyle w:val="af"/>
        <w:widowControl w:val="0"/>
        <w:suppressLineNumbers/>
        <w:ind w:firstLine="720"/>
        <w:jc w:val="both"/>
      </w:pPr>
      <w:r w:rsidRPr="00504294">
        <w:t>8-800-450-00-20</w:t>
      </w:r>
    </w:p>
    <w:p w:rsidR="003175A6" w:rsidRDefault="003175A6" w:rsidP="003175A6">
      <w:pPr>
        <w:ind w:left="2127"/>
      </w:pPr>
    </w:p>
    <w:p w:rsidR="003175A6" w:rsidRDefault="003175A6" w:rsidP="003175A6">
      <w:pPr>
        <w:ind w:left="2127"/>
      </w:pPr>
    </w:p>
    <w:p w:rsidR="003175A6" w:rsidRDefault="003175A6" w:rsidP="003175A6">
      <w:pPr>
        <w:ind w:left="2127"/>
      </w:pPr>
    </w:p>
    <w:p w:rsidR="003175A6" w:rsidRPr="00766D90" w:rsidRDefault="003175A6" w:rsidP="003175A6">
      <w:pPr>
        <w:ind w:left="2127"/>
        <w:jc w:val="right"/>
      </w:pPr>
      <w:r>
        <w:t xml:space="preserve">      </w:t>
      </w:r>
      <w:r w:rsidRPr="00766D90">
        <w:t xml:space="preserve">Приложение </w:t>
      </w:r>
      <w:r>
        <w:t>2</w:t>
      </w:r>
    </w:p>
    <w:p w:rsidR="003175A6" w:rsidRDefault="003175A6" w:rsidP="003175A6">
      <w:pPr>
        <w:ind w:left="3420"/>
        <w:jc w:val="right"/>
      </w:pPr>
      <w:r>
        <w:t xml:space="preserve">к типовому административному регламенту </w:t>
      </w:r>
    </w:p>
    <w:p w:rsidR="003175A6" w:rsidRPr="00E26A2A" w:rsidRDefault="003175A6" w:rsidP="003175A6">
      <w:pPr>
        <w:ind w:left="3402"/>
        <w:jc w:val="right"/>
      </w:pPr>
      <w:r>
        <w:t xml:space="preserve">предоставления муниципальной услуги </w:t>
      </w:r>
      <w:r w:rsidRPr="006009CF">
        <w:t>«</w:t>
      </w:r>
      <w:r>
        <w:t>Предоставление</w:t>
      </w:r>
      <w:r w:rsidRPr="00E26A2A"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3175A6" w:rsidRDefault="003175A6" w:rsidP="003175A6">
      <w:pPr>
        <w:ind w:left="3402"/>
      </w:pPr>
    </w:p>
    <w:p w:rsidR="003175A6" w:rsidRDefault="003175A6" w:rsidP="003175A6">
      <w:pPr>
        <w:pStyle w:val="ad"/>
      </w:pPr>
    </w:p>
    <w:p w:rsidR="003175A6" w:rsidRPr="00C12107" w:rsidRDefault="003175A6" w:rsidP="003175A6">
      <w:pPr>
        <w:pStyle w:val="ad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В</w:t>
      </w:r>
      <w:r>
        <w:rPr>
          <w:sz w:val="24"/>
        </w:rPr>
        <w:t xml:space="preserve"> администрацию </w:t>
      </w:r>
      <w:proofErr w:type="spellStart"/>
      <w:r w:rsidR="003F30C5">
        <w:rPr>
          <w:sz w:val="24"/>
        </w:rPr>
        <w:t>Шараповского</w:t>
      </w:r>
      <w:proofErr w:type="spellEnd"/>
      <w:r w:rsidR="003F30C5">
        <w:rPr>
          <w:sz w:val="24"/>
        </w:rPr>
        <w:t xml:space="preserve"> сельского поселения </w:t>
      </w:r>
      <w:proofErr w:type="spellStart"/>
      <w:r w:rsidR="003F30C5">
        <w:rPr>
          <w:sz w:val="24"/>
        </w:rPr>
        <w:t>Западнодвинского</w:t>
      </w:r>
      <w:proofErr w:type="spellEnd"/>
      <w:r w:rsidR="003F30C5">
        <w:rPr>
          <w:sz w:val="24"/>
        </w:rPr>
        <w:t xml:space="preserve"> района</w:t>
      </w:r>
      <w:r w:rsidRPr="00C12107">
        <w:rPr>
          <w:sz w:val="24"/>
        </w:rPr>
        <w:t>______________________________</w:t>
      </w:r>
    </w:p>
    <w:p w:rsidR="003175A6" w:rsidRPr="009413B7" w:rsidRDefault="003175A6" w:rsidP="003175A6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указывается наименование Администрации)</w:t>
      </w:r>
    </w:p>
    <w:p w:rsidR="003175A6" w:rsidRDefault="003175A6" w:rsidP="003175A6">
      <w:pPr>
        <w:pStyle w:val="ad"/>
        <w:rPr>
          <w:sz w:val="24"/>
        </w:rPr>
      </w:pP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от ______________________________</w:t>
      </w:r>
    </w:p>
    <w:p w:rsidR="003175A6" w:rsidRPr="00844C85" w:rsidRDefault="003175A6" w:rsidP="003175A6">
      <w:pPr>
        <w:pStyle w:val="ad"/>
        <w:rPr>
          <w:sz w:val="20"/>
          <w:szCs w:val="20"/>
        </w:rPr>
      </w:pPr>
      <w:r w:rsidRPr="00844C85">
        <w:rPr>
          <w:sz w:val="20"/>
          <w:szCs w:val="20"/>
        </w:rPr>
        <w:t xml:space="preserve">(Ф.И.О. </w:t>
      </w:r>
      <w:proofErr w:type="spellStart"/>
      <w:proofErr w:type="gramStart"/>
      <w:r w:rsidRPr="00844C85">
        <w:rPr>
          <w:sz w:val="20"/>
          <w:szCs w:val="20"/>
        </w:rPr>
        <w:t>заявителя-физического</w:t>
      </w:r>
      <w:proofErr w:type="spellEnd"/>
      <w:proofErr w:type="gramEnd"/>
      <w:r w:rsidRPr="00844C85">
        <w:rPr>
          <w:sz w:val="20"/>
          <w:szCs w:val="20"/>
        </w:rPr>
        <w:t xml:space="preserve"> лица)</w:t>
      </w:r>
    </w:p>
    <w:p w:rsidR="003175A6" w:rsidRPr="00844C85" w:rsidRDefault="003175A6" w:rsidP="003175A6">
      <w:pPr>
        <w:pStyle w:val="ad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844C85">
        <w:rPr>
          <w:sz w:val="20"/>
          <w:szCs w:val="20"/>
        </w:rPr>
        <w:t>_____________________________,</w:t>
      </w:r>
    </w:p>
    <w:p w:rsidR="003175A6" w:rsidRPr="00C12107" w:rsidRDefault="003175A6" w:rsidP="003175A6">
      <w:pPr>
        <w:pStyle w:val="ad"/>
        <w:rPr>
          <w:sz w:val="24"/>
        </w:rPr>
      </w:pPr>
      <w:proofErr w:type="gramStart"/>
      <w:r w:rsidRPr="00C12107">
        <w:rPr>
          <w:sz w:val="24"/>
        </w:rPr>
        <w:t>проживающего</w:t>
      </w:r>
      <w:proofErr w:type="gramEnd"/>
      <w:r w:rsidRPr="00C12107">
        <w:rPr>
          <w:sz w:val="24"/>
        </w:rPr>
        <w:t xml:space="preserve"> по адресу: ____________</w:t>
      </w: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______________________________</w:t>
      </w: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паспорт ____________________________</w:t>
      </w:r>
    </w:p>
    <w:p w:rsidR="003175A6" w:rsidRPr="00844C85" w:rsidRDefault="003175A6" w:rsidP="003175A6">
      <w:pPr>
        <w:pStyle w:val="ad"/>
        <w:rPr>
          <w:sz w:val="20"/>
          <w:szCs w:val="20"/>
        </w:rPr>
      </w:pPr>
      <w:r w:rsidRPr="00844C85">
        <w:rPr>
          <w:sz w:val="20"/>
          <w:szCs w:val="20"/>
        </w:rPr>
        <w:t>(серия, номер, кем и когда выдан)</w:t>
      </w: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______________________________</w:t>
      </w: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______________________________</w:t>
      </w:r>
    </w:p>
    <w:p w:rsidR="003175A6" w:rsidRPr="00C12107" w:rsidRDefault="003175A6" w:rsidP="003175A6">
      <w:pPr>
        <w:pStyle w:val="ad"/>
        <w:rPr>
          <w:sz w:val="24"/>
        </w:rPr>
      </w:pPr>
      <w:r w:rsidRPr="00C12107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42"/>
      </w:tblGrid>
      <w:tr w:rsidR="003175A6" w:rsidRPr="00766D90" w:rsidTr="00C36384">
        <w:tc>
          <w:tcPr>
            <w:tcW w:w="4437" w:type="dxa"/>
            <w:shd w:val="clear" w:color="auto" w:fill="auto"/>
          </w:tcPr>
          <w:p w:rsidR="003175A6" w:rsidRDefault="003175A6" w:rsidP="003175A6">
            <w:pPr>
              <w:pStyle w:val="ad"/>
            </w:pPr>
          </w:p>
          <w:p w:rsidR="003175A6" w:rsidRDefault="003175A6" w:rsidP="003175A6">
            <w:pPr>
              <w:pStyle w:val="ad"/>
            </w:pPr>
            <w:r>
              <w:t>или</w:t>
            </w:r>
          </w:p>
          <w:p w:rsidR="003175A6" w:rsidRPr="00766D90" w:rsidRDefault="003175A6" w:rsidP="003175A6">
            <w:pPr>
              <w:pStyle w:val="ad"/>
            </w:pPr>
            <w:r>
              <w:t>от______________________________</w:t>
            </w:r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Pr="00766D90" w:rsidRDefault="003175A6" w:rsidP="003175A6">
            <w:pPr>
              <w:pStyle w:val="ad"/>
              <w:rPr>
                <w:sz w:val="20"/>
                <w:szCs w:val="20"/>
              </w:rPr>
            </w:pPr>
            <w:proofErr w:type="gramStart"/>
            <w:r w:rsidRPr="00766D90">
              <w:rPr>
                <w:sz w:val="20"/>
                <w:szCs w:val="20"/>
              </w:rPr>
              <w:t xml:space="preserve">(наименование юридического лица </w:t>
            </w:r>
            <w:proofErr w:type="gramEnd"/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Pr="00766D90" w:rsidRDefault="003175A6" w:rsidP="003175A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Pr="00766D90" w:rsidRDefault="003175A6" w:rsidP="003175A6">
            <w:pPr>
              <w:pStyle w:val="ad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Pr="00766D90" w:rsidRDefault="003175A6" w:rsidP="003175A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Default="003175A6" w:rsidP="003175A6">
            <w:pPr>
              <w:pStyle w:val="ad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банковские реквизиты (наименование банка, </w:t>
            </w:r>
            <w:proofErr w:type="spellStart"/>
            <w:proofErr w:type="gramStart"/>
            <w:r w:rsidRPr="00766D9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766D90">
              <w:rPr>
                <w:sz w:val="20"/>
                <w:szCs w:val="20"/>
              </w:rPr>
              <w:t>/с, к/с, БИК)</w:t>
            </w:r>
          </w:p>
          <w:p w:rsidR="003175A6" w:rsidRPr="00766D90" w:rsidRDefault="003175A6" w:rsidP="003175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Pr="00766D90" w:rsidRDefault="003175A6" w:rsidP="003175A6">
            <w:pPr>
              <w:pStyle w:val="ad"/>
              <w:rPr>
                <w:szCs w:val="28"/>
              </w:rPr>
            </w:pPr>
            <w:r w:rsidRPr="00766D90">
              <w:rPr>
                <w:sz w:val="20"/>
                <w:szCs w:val="20"/>
              </w:rPr>
              <w:t>телефон</w:t>
            </w:r>
          </w:p>
        </w:tc>
      </w:tr>
      <w:tr w:rsidR="003175A6" w:rsidRPr="00766D90" w:rsidTr="00C36384">
        <w:tc>
          <w:tcPr>
            <w:tcW w:w="4437" w:type="dxa"/>
            <w:shd w:val="clear" w:color="auto" w:fill="auto"/>
          </w:tcPr>
          <w:p w:rsidR="003175A6" w:rsidRPr="00766D90" w:rsidRDefault="003175A6" w:rsidP="00C363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75A6" w:rsidRPr="00C12107" w:rsidRDefault="003175A6" w:rsidP="003175A6">
      <w:pPr>
        <w:pStyle w:val="ad"/>
      </w:pPr>
    </w:p>
    <w:p w:rsidR="003175A6" w:rsidRDefault="003175A6" w:rsidP="003175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C12107">
        <w:rPr>
          <w:b/>
          <w:bCs/>
          <w:color w:val="26282F"/>
          <w:sz w:val="24"/>
        </w:rPr>
        <w:t>Заявлени</w:t>
      </w:r>
      <w:r>
        <w:rPr>
          <w:b/>
          <w:bCs/>
          <w:color w:val="26282F"/>
          <w:sz w:val="24"/>
        </w:rPr>
        <w:t>е</w:t>
      </w:r>
      <w:r w:rsidRPr="00C12107">
        <w:rPr>
          <w:b/>
          <w:bCs/>
          <w:color w:val="26282F"/>
          <w:sz w:val="24"/>
        </w:rPr>
        <w:t xml:space="preserve"> </w:t>
      </w:r>
    </w:p>
    <w:p w:rsidR="003175A6" w:rsidRPr="00C12107" w:rsidRDefault="003175A6" w:rsidP="003175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C12107">
        <w:rPr>
          <w:b/>
          <w:bCs/>
          <w:color w:val="26282F"/>
          <w:sz w:val="24"/>
        </w:rPr>
        <w:t xml:space="preserve">о </w:t>
      </w:r>
      <w:r>
        <w:rPr>
          <w:b/>
          <w:bCs/>
          <w:color w:val="26282F"/>
          <w:sz w:val="24"/>
        </w:rPr>
        <w:t xml:space="preserve">предоставлении </w:t>
      </w:r>
      <w:r w:rsidRPr="00C12107">
        <w:rPr>
          <w:b/>
          <w:bCs/>
          <w:color w:val="26282F"/>
          <w:sz w:val="24"/>
        </w:rPr>
        <w:t>разрешени</w:t>
      </w:r>
      <w:r>
        <w:rPr>
          <w:b/>
          <w:bCs/>
          <w:color w:val="26282F"/>
          <w:sz w:val="24"/>
        </w:rPr>
        <w:t>я</w:t>
      </w:r>
      <w:r w:rsidRPr="00C12107">
        <w:rPr>
          <w:b/>
          <w:bCs/>
          <w:color w:val="26282F"/>
          <w:sz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3175A6" w:rsidRPr="00C12107" w:rsidRDefault="003175A6" w:rsidP="003175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175A6" w:rsidRDefault="003175A6" w:rsidP="003175A6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B533C2">
        <w:rPr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   капитального строительства, принадлежащем (предоставленном) на праве</w:t>
      </w:r>
      <w:r>
        <w:t xml:space="preserve"> _________________________________________________________________</w:t>
      </w:r>
      <w:proofErr w:type="gramEnd"/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_</w:t>
      </w:r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lastRenderedPageBreak/>
        <w:t>(указать вид права, номер и дату документа, устанавливающего право;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_</w:t>
      </w:r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указать вид разрешенного использования земельного участка или/и объекта</w:t>
      </w:r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капитального строительства)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_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,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_</w:t>
      </w:r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t>(</w:t>
      </w:r>
      <w:r w:rsidRPr="00B533C2">
        <w:rPr>
          <w:rFonts w:ascii="Times New Roman" w:hAnsi="Times New Roman" w:cs="Times New Roman"/>
        </w:rPr>
        <w:t>и/или указать вид права и наименование объекта капитального строительства,</w:t>
      </w:r>
      <w:proofErr w:type="gramEnd"/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номер и дату документа, устанавливающего право)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,</w:t>
      </w:r>
    </w:p>
    <w:p w:rsidR="003175A6" w:rsidRPr="00071DBC" w:rsidRDefault="003175A6" w:rsidP="003175A6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071DBC">
        <w:rPr>
          <w:szCs w:val="28"/>
        </w:rPr>
        <w:t>находящегося</w:t>
      </w:r>
      <w:proofErr w:type="gramEnd"/>
      <w:r w:rsidRPr="00071DBC">
        <w:rPr>
          <w:szCs w:val="28"/>
        </w:rPr>
        <w:t xml:space="preserve"> в квартале ________________, с кадастровым номером __________, в территориальной зоне</w:t>
      </w:r>
      <w:r w:rsidRPr="00071DBC">
        <w:rPr>
          <w:sz w:val="24"/>
        </w:rPr>
        <w:t xml:space="preserve"> ______________________________________</w:t>
      </w:r>
    </w:p>
    <w:p w:rsidR="003175A6" w:rsidRPr="00071DBC" w:rsidRDefault="003175A6" w:rsidP="003175A6">
      <w:pPr>
        <w:pStyle w:val="ConsPlusNonformat"/>
        <w:jc w:val="both"/>
      </w:pPr>
      <w:r w:rsidRPr="00071DBC">
        <w:t>___________________________________________________________________________</w:t>
      </w:r>
    </w:p>
    <w:p w:rsidR="003175A6" w:rsidRPr="00071DBC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1DBC">
        <w:rPr>
          <w:rFonts w:ascii="Times New Roman" w:hAnsi="Times New Roman" w:cs="Times New Roman"/>
        </w:rPr>
        <w:t xml:space="preserve">(указать наименование территориальной зоны в соответствии с </w:t>
      </w:r>
      <w:hyperlink r:id="rId11" w:history="1">
        <w:r w:rsidRPr="00071DBC">
          <w:rPr>
            <w:rFonts w:ascii="Times New Roman" w:hAnsi="Times New Roman" w:cs="Times New Roman"/>
          </w:rPr>
          <w:t>Правилами</w:t>
        </w:r>
      </w:hyperlink>
      <w:proofErr w:type="gramEnd"/>
    </w:p>
    <w:p w:rsidR="003175A6" w:rsidRPr="00071DBC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071DBC">
        <w:rPr>
          <w:rFonts w:ascii="Times New Roman" w:hAnsi="Times New Roman" w:cs="Times New Roman"/>
        </w:rPr>
        <w:t>землепользования и застройки)</w:t>
      </w:r>
    </w:p>
    <w:p w:rsidR="003175A6" w:rsidRDefault="003175A6" w:rsidP="003175A6">
      <w:pPr>
        <w:pStyle w:val="ConsPlusNonformat"/>
        <w:jc w:val="both"/>
      </w:pPr>
      <w:r w:rsidRPr="00071DBC">
        <w:rPr>
          <w:rFonts w:ascii="Times New Roman" w:hAnsi="Times New Roman" w:cs="Times New Roman"/>
          <w:sz w:val="28"/>
          <w:szCs w:val="28"/>
        </w:rPr>
        <w:t>для размещения</w:t>
      </w:r>
      <w:r w:rsidRPr="00071DBC">
        <w:t xml:space="preserve"> ____________________________________________________________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_</w:t>
      </w:r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533C2">
        <w:rPr>
          <w:rFonts w:ascii="Times New Roman" w:hAnsi="Times New Roman" w:cs="Times New Roman"/>
        </w:rPr>
        <w:t>(указать испрашиваемый разрешенный вид использования</w:t>
      </w:r>
      <w:proofErr w:type="gramEnd"/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земельного участка или объекта</w:t>
      </w:r>
    </w:p>
    <w:p w:rsidR="003175A6" w:rsidRDefault="003175A6" w:rsidP="003175A6">
      <w:pPr>
        <w:pStyle w:val="ConsPlusNonformat"/>
        <w:jc w:val="both"/>
      </w:pPr>
      <w:r>
        <w:t>___________________________________________________________________________</w:t>
      </w:r>
    </w:p>
    <w:p w:rsidR="003175A6" w:rsidRPr="00071DBC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 xml:space="preserve">капитального строительства </w:t>
      </w:r>
      <w:r w:rsidRPr="00071DBC">
        <w:rPr>
          <w:rFonts w:ascii="Times New Roman" w:hAnsi="Times New Roman" w:cs="Times New Roman"/>
        </w:rPr>
        <w:t>согласно перечню</w:t>
      </w:r>
    </w:p>
    <w:p w:rsidR="003175A6" w:rsidRPr="00B533C2" w:rsidRDefault="003175A6" w:rsidP="003175A6">
      <w:pPr>
        <w:pStyle w:val="ConsPlusNonformat"/>
        <w:jc w:val="center"/>
        <w:rPr>
          <w:rFonts w:ascii="Times New Roman" w:hAnsi="Times New Roman" w:cs="Times New Roman"/>
        </w:rPr>
      </w:pPr>
      <w:r w:rsidRPr="00071DBC">
        <w:rPr>
          <w:rFonts w:ascii="Times New Roman" w:hAnsi="Times New Roman" w:cs="Times New Roman"/>
        </w:rPr>
        <w:t>для соответствующей территориальной зоны)</w:t>
      </w:r>
    </w:p>
    <w:p w:rsidR="003175A6" w:rsidRDefault="003175A6" w:rsidP="003175A6">
      <w:pPr>
        <w:pStyle w:val="ConsPlusNonformat"/>
        <w:jc w:val="both"/>
      </w:pPr>
    </w:p>
    <w:p w:rsidR="003175A6" w:rsidRDefault="003175A6" w:rsidP="003175A6">
      <w:pPr>
        <w:pStyle w:val="ConsPlusNonformat"/>
        <w:ind w:firstLine="709"/>
        <w:jc w:val="both"/>
      </w:pPr>
      <w:r w:rsidRPr="00B533C2">
        <w:rPr>
          <w:rFonts w:ascii="Times New Roman" w:hAnsi="Times New Roman" w:cs="Times New Roman"/>
          <w:sz w:val="28"/>
          <w:szCs w:val="28"/>
        </w:rPr>
        <w:t>Разрешение на отклонение от предельных   параметров   разрешенного строительства, реконструкции объектов капитального строительства необходимо с целью</w:t>
      </w:r>
      <w:r>
        <w:t xml:space="preserve"> _______________________________________________________.</w:t>
      </w:r>
    </w:p>
    <w:p w:rsidR="003175A6" w:rsidRPr="00B533C2" w:rsidRDefault="003175A6" w:rsidP="003175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B533C2">
        <w:rPr>
          <w:rFonts w:ascii="Times New Roman" w:hAnsi="Times New Roman" w:cs="Times New Roman"/>
        </w:rPr>
        <w:t>(указать обоснования)</w:t>
      </w:r>
    </w:p>
    <w:p w:rsidR="003175A6" w:rsidRPr="00C12107" w:rsidRDefault="003175A6" w:rsidP="003175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175A6" w:rsidRDefault="003175A6" w:rsidP="003175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175A6" w:rsidRDefault="003175A6" w:rsidP="003175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175A6" w:rsidRPr="00C12107" w:rsidRDefault="003175A6" w:rsidP="003175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175A6" w:rsidRPr="00C12107" w:rsidRDefault="003175A6" w:rsidP="003175A6">
      <w:pPr>
        <w:suppressLineNumbers/>
        <w:ind w:firstLine="709"/>
        <w:rPr>
          <w:szCs w:val="28"/>
        </w:rPr>
      </w:pPr>
      <w:r w:rsidRPr="00C12107">
        <w:rPr>
          <w:szCs w:val="28"/>
        </w:rPr>
        <w:t xml:space="preserve">Заявитель: </w:t>
      </w:r>
    </w:p>
    <w:tbl>
      <w:tblPr>
        <w:tblW w:w="10368" w:type="dxa"/>
        <w:tblInd w:w="-612" w:type="dxa"/>
        <w:tblLook w:val="01E0"/>
      </w:tblPr>
      <w:tblGrid>
        <w:gridCol w:w="720"/>
        <w:gridCol w:w="3528"/>
        <w:gridCol w:w="556"/>
        <w:gridCol w:w="1964"/>
        <w:gridCol w:w="546"/>
        <w:gridCol w:w="3054"/>
      </w:tblGrid>
      <w:tr w:rsidR="003175A6" w:rsidRPr="00C12107" w:rsidTr="00C36384">
        <w:tc>
          <w:tcPr>
            <w:tcW w:w="720" w:type="dxa"/>
          </w:tcPr>
          <w:p w:rsidR="003175A6" w:rsidRPr="00C12107" w:rsidRDefault="003175A6" w:rsidP="00C36384">
            <w:pPr>
              <w:suppressLineNumbers/>
              <w:ind w:firstLine="709"/>
              <w:jc w:val="both"/>
              <w:rPr>
                <w:szCs w:val="28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3175A6" w:rsidRPr="00C12107" w:rsidRDefault="003175A6" w:rsidP="00C36384">
            <w:pPr>
              <w:suppressLineNumbers/>
              <w:ind w:firstLine="709"/>
              <w:jc w:val="both"/>
              <w:rPr>
                <w:szCs w:val="28"/>
              </w:rPr>
            </w:pPr>
          </w:p>
        </w:tc>
        <w:tc>
          <w:tcPr>
            <w:tcW w:w="556" w:type="dxa"/>
          </w:tcPr>
          <w:p w:rsidR="003175A6" w:rsidRPr="00C12107" w:rsidRDefault="003175A6" w:rsidP="00C36384">
            <w:pPr>
              <w:suppressLineNumbers/>
              <w:ind w:firstLine="709"/>
              <w:jc w:val="both"/>
              <w:rPr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175A6" w:rsidRPr="00C12107" w:rsidRDefault="003175A6" w:rsidP="00C36384">
            <w:pPr>
              <w:suppressLineNumbers/>
              <w:ind w:firstLine="709"/>
              <w:jc w:val="both"/>
              <w:rPr>
                <w:szCs w:val="28"/>
              </w:rPr>
            </w:pPr>
          </w:p>
        </w:tc>
        <w:tc>
          <w:tcPr>
            <w:tcW w:w="546" w:type="dxa"/>
          </w:tcPr>
          <w:p w:rsidR="003175A6" w:rsidRPr="00C12107" w:rsidRDefault="003175A6" w:rsidP="00C36384">
            <w:pPr>
              <w:suppressLineNumbers/>
              <w:ind w:firstLine="709"/>
              <w:jc w:val="both"/>
              <w:rPr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3175A6" w:rsidRPr="00C12107" w:rsidRDefault="003175A6" w:rsidP="00C36384">
            <w:pPr>
              <w:suppressLineNumbers/>
              <w:ind w:firstLine="709"/>
              <w:jc w:val="both"/>
              <w:rPr>
                <w:szCs w:val="28"/>
              </w:rPr>
            </w:pPr>
          </w:p>
        </w:tc>
      </w:tr>
      <w:tr w:rsidR="003175A6" w:rsidRPr="00C12107" w:rsidTr="00C36384">
        <w:tc>
          <w:tcPr>
            <w:tcW w:w="720" w:type="dxa"/>
          </w:tcPr>
          <w:p w:rsidR="003175A6" w:rsidRPr="00C12107" w:rsidRDefault="003175A6" w:rsidP="00C36384">
            <w:pPr>
              <w:suppressLineNumbers/>
              <w:ind w:firstLine="709"/>
              <w:jc w:val="center"/>
              <w:rPr>
                <w:szCs w:val="28"/>
              </w:rPr>
            </w:pPr>
            <w:r w:rsidRPr="00C12107">
              <w:rPr>
                <w:szCs w:val="28"/>
              </w:rPr>
              <w:t>М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3175A6" w:rsidRPr="00C12107" w:rsidRDefault="003175A6" w:rsidP="00C36384">
            <w:pPr>
              <w:suppressLineNumbers/>
              <w:rPr>
                <w:sz w:val="20"/>
                <w:szCs w:val="20"/>
              </w:rPr>
            </w:pPr>
            <w:r w:rsidRPr="00C12107">
              <w:rPr>
                <w:sz w:val="20"/>
                <w:szCs w:val="20"/>
              </w:rPr>
              <w:t>(ФИО заявителя – физического лица/представителя заявителя – юридического лица)</w:t>
            </w:r>
          </w:p>
        </w:tc>
        <w:tc>
          <w:tcPr>
            <w:tcW w:w="556" w:type="dxa"/>
          </w:tcPr>
          <w:p w:rsidR="003175A6" w:rsidRPr="00C12107" w:rsidRDefault="003175A6" w:rsidP="00C36384">
            <w:pPr>
              <w:suppressLineNumbers/>
              <w:ind w:firstLine="709"/>
              <w:jc w:val="center"/>
              <w:rPr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175A6" w:rsidRPr="00C12107" w:rsidRDefault="003175A6" w:rsidP="00C36384">
            <w:pPr>
              <w:suppressLineNumbers/>
              <w:rPr>
                <w:sz w:val="20"/>
                <w:szCs w:val="20"/>
              </w:rPr>
            </w:pPr>
            <w:r w:rsidRPr="00C12107">
              <w:rPr>
                <w:sz w:val="20"/>
                <w:szCs w:val="20"/>
              </w:rPr>
              <w:t xml:space="preserve">         (подпись)</w:t>
            </w:r>
          </w:p>
          <w:p w:rsidR="003175A6" w:rsidRPr="00C12107" w:rsidRDefault="003175A6" w:rsidP="00C36384">
            <w:pPr>
              <w:suppressLineNumbers/>
              <w:rPr>
                <w:sz w:val="20"/>
                <w:szCs w:val="20"/>
              </w:rPr>
            </w:pPr>
          </w:p>
          <w:p w:rsidR="003175A6" w:rsidRPr="00C12107" w:rsidRDefault="003175A6" w:rsidP="00C36384">
            <w:pPr>
              <w:suppressLineNumbers/>
              <w:rPr>
                <w:sz w:val="20"/>
                <w:szCs w:val="20"/>
              </w:rPr>
            </w:pPr>
          </w:p>
          <w:p w:rsidR="003175A6" w:rsidRPr="00C12107" w:rsidRDefault="003175A6" w:rsidP="00C36384">
            <w:pPr>
              <w:suppressLineNumbers/>
              <w:rPr>
                <w:sz w:val="20"/>
                <w:szCs w:val="20"/>
              </w:rPr>
            </w:pPr>
            <w:r w:rsidRPr="00C12107">
              <w:rPr>
                <w:sz w:val="20"/>
                <w:szCs w:val="20"/>
              </w:rPr>
              <w:t xml:space="preserve">            М.П. </w:t>
            </w:r>
          </w:p>
          <w:p w:rsidR="003175A6" w:rsidRPr="00C12107" w:rsidRDefault="003175A6" w:rsidP="00C36384">
            <w:pPr>
              <w:suppressLineNumbers/>
              <w:rPr>
                <w:sz w:val="20"/>
                <w:szCs w:val="20"/>
              </w:rPr>
            </w:pPr>
            <w:r w:rsidRPr="00C12107">
              <w:rPr>
                <w:sz w:val="20"/>
                <w:szCs w:val="20"/>
              </w:rPr>
              <w:t>(для юридического лица)</w:t>
            </w:r>
          </w:p>
        </w:tc>
        <w:tc>
          <w:tcPr>
            <w:tcW w:w="546" w:type="dxa"/>
          </w:tcPr>
          <w:p w:rsidR="003175A6" w:rsidRPr="00C12107" w:rsidRDefault="003175A6" w:rsidP="00C36384">
            <w:pPr>
              <w:suppressLineNumbers/>
              <w:ind w:firstLine="709"/>
              <w:jc w:val="center"/>
              <w:rPr>
                <w:szCs w:val="28"/>
              </w:rPr>
            </w:pPr>
          </w:p>
        </w:tc>
        <w:tc>
          <w:tcPr>
            <w:tcW w:w="3054" w:type="dxa"/>
          </w:tcPr>
          <w:p w:rsidR="003175A6" w:rsidRPr="00C12107" w:rsidRDefault="003175A6" w:rsidP="00C36384">
            <w:pPr>
              <w:suppressLineNumbers/>
              <w:ind w:firstLine="709"/>
              <w:rPr>
                <w:sz w:val="20"/>
                <w:szCs w:val="20"/>
              </w:rPr>
            </w:pPr>
            <w:r w:rsidRPr="00C12107">
              <w:rPr>
                <w:sz w:val="20"/>
                <w:szCs w:val="20"/>
              </w:rPr>
              <w:t xml:space="preserve">        (дата)</w:t>
            </w:r>
          </w:p>
        </w:tc>
      </w:tr>
    </w:tbl>
    <w:p w:rsidR="003175A6" w:rsidRDefault="003175A6" w:rsidP="003175A6">
      <w:pPr>
        <w:autoSpaceDE w:val="0"/>
        <w:autoSpaceDN w:val="0"/>
        <w:adjustRightInd w:val="0"/>
        <w:rPr>
          <w:szCs w:val="28"/>
        </w:rPr>
      </w:pPr>
    </w:p>
    <w:p w:rsidR="003175A6" w:rsidRDefault="003175A6" w:rsidP="003175A6">
      <w:pPr>
        <w:autoSpaceDE w:val="0"/>
        <w:autoSpaceDN w:val="0"/>
        <w:adjustRightInd w:val="0"/>
        <w:rPr>
          <w:szCs w:val="28"/>
        </w:rPr>
      </w:pPr>
    </w:p>
    <w:p w:rsidR="003175A6" w:rsidRDefault="003175A6" w:rsidP="003175A6">
      <w:pPr>
        <w:autoSpaceDE w:val="0"/>
        <w:autoSpaceDN w:val="0"/>
        <w:adjustRightInd w:val="0"/>
        <w:rPr>
          <w:szCs w:val="28"/>
        </w:rPr>
      </w:pPr>
    </w:p>
    <w:p w:rsidR="003175A6" w:rsidRDefault="003175A6" w:rsidP="003175A6">
      <w:pPr>
        <w:autoSpaceDE w:val="0"/>
        <w:autoSpaceDN w:val="0"/>
        <w:adjustRightInd w:val="0"/>
        <w:rPr>
          <w:szCs w:val="28"/>
        </w:rPr>
      </w:pPr>
    </w:p>
    <w:p w:rsidR="003175A6" w:rsidRDefault="003175A6" w:rsidP="003175A6">
      <w:pPr>
        <w:autoSpaceDE w:val="0"/>
        <w:autoSpaceDN w:val="0"/>
        <w:adjustRightInd w:val="0"/>
        <w:rPr>
          <w:szCs w:val="28"/>
        </w:rPr>
      </w:pPr>
    </w:p>
    <w:p w:rsidR="003175A6" w:rsidRDefault="003175A6" w:rsidP="003175A6">
      <w:pPr>
        <w:autoSpaceDE w:val="0"/>
        <w:autoSpaceDN w:val="0"/>
        <w:adjustRightInd w:val="0"/>
      </w:pPr>
    </w:p>
    <w:p w:rsidR="003175A6" w:rsidRDefault="003175A6" w:rsidP="003175A6">
      <w:pPr>
        <w:ind w:left="1701"/>
        <w:jc w:val="both"/>
      </w:pPr>
    </w:p>
    <w:p w:rsidR="003175A6" w:rsidRDefault="003175A6" w:rsidP="003175A6">
      <w:pPr>
        <w:ind w:left="1701"/>
        <w:jc w:val="both"/>
      </w:pPr>
      <w:r>
        <w:t xml:space="preserve">                           </w:t>
      </w:r>
      <w:r w:rsidRPr="00766D90">
        <w:t xml:space="preserve">Приложение </w:t>
      </w:r>
      <w:r>
        <w:t>3</w:t>
      </w:r>
    </w:p>
    <w:p w:rsidR="003175A6" w:rsidRDefault="003175A6" w:rsidP="003175A6">
      <w:pPr>
        <w:ind w:left="3420"/>
      </w:pPr>
      <w:r>
        <w:t xml:space="preserve">к административному регламенту </w:t>
      </w:r>
    </w:p>
    <w:p w:rsidR="003175A6" w:rsidRPr="00E26A2A" w:rsidRDefault="003175A6" w:rsidP="003175A6">
      <w:pPr>
        <w:ind w:left="3402"/>
      </w:pPr>
      <w:r>
        <w:t xml:space="preserve">предоставления муниципальной услуги </w:t>
      </w:r>
      <w:r w:rsidRPr="006009CF">
        <w:t>«</w:t>
      </w:r>
      <w:r>
        <w:t>Предоставление</w:t>
      </w:r>
      <w:r w:rsidRPr="00E26A2A"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3175A6" w:rsidRPr="00766D90" w:rsidRDefault="003175A6" w:rsidP="003175A6">
      <w:pPr>
        <w:ind w:left="3402"/>
      </w:pPr>
    </w:p>
    <w:p w:rsidR="003175A6" w:rsidRPr="00E939A9" w:rsidRDefault="003175A6" w:rsidP="003175A6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>Блок – схема предоставлени</w:t>
      </w:r>
      <w:r>
        <w:rPr>
          <w:b/>
          <w:szCs w:val="28"/>
        </w:rPr>
        <w:t>я</w:t>
      </w:r>
      <w:r w:rsidRPr="00E939A9">
        <w:rPr>
          <w:b/>
          <w:szCs w:val="28"/>
        </w:rPr>
        <w:t xml:space="preserve"> муниципальной услуги</w:t>
      </w:r>
    </w:p>
    <w:p w:rsidR="003175A6" w:rsidRDefault="00806988" w:rsidP="003175A6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032" style="position:absolute;left:0;text-align:left;margin-left:-18pt;margin-top:3.8pt;width:153pt;height:58.45pt;z-index:251660288">
            <v:textbox style="mso-next-textbox:#_x0000_s1032">
              <w:txbxContent>
                <w:p w:rsidR="00C36384" w:rsidRPr="005A7BA7" w:rsidRDefault="00C36384" w:rsidP="003175A6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proofErr w:type="spellStart"/>
                  <w:r w:rsidRPr="005A7BA7">
                    <w:t>ное</w:t>
                  </w:r>
                  <w:proofErr w:type="spellEnd"/>
                  <w:r w:rsidRPr="005A7BA7">
                    <w:t xml:space="preserve">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4" style="position:absolute;left:0;text-align:left;margin-left:333pt;margin-top:6.95pt;width:147pt;height:52.1pt;z-index:251662336">
            <v:textbox style="mso-next-textbox:#_x0000_s1034">
              <w:txbxContent>
                <w:p w:rsidR="00C36384" w:rsidRPr="005A7BA7" w:rsidRDefault="00C36384" w:rsidP="003175A6">
                  <w:pPr>
                    <w:jc w:val="center"/>
                  </w:pPr>
                  <w:r w:rsidRPr="005A0ADB"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3" style="position:absolute;left:0;text-align:left;margin-left:162pt;margin-top:9.8pt;width:162pt;height:52.45pt;z-index:251661312">
            <v:textbox style="mso-next-textbox:#_x0000_s1033">
              <w:txbxContent>
                <w:p w:rsidR="00C36384" w:rsidRPr="005A0ADB" w:rsidRDefault="00C36384" w:rsidP="003175A6">
                  <w:pPr>
                    <w:jc w:val="center"/>
                  </w:pPr>
                  <w:r w:rsidRPr="005A0ADB">
                    <w:t>Направление документов по почте</w:t>
                  </w:r>
                </w:p>
              </w:txbxContent>
            </v:textbox>
          </v:oval>
        </w:pict>
      </w: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036" style="position:absolute;left:0;text-align:left;z-index:251664384" from="81pt,13.95pt" to="414pt,13.95pt"/>
        </w:pict>
      </w:r>
      <w:r>
        <w:rPr>
          <w:noProof/>
          <w:szCs w:val="28"/>
        </w:rPr>
        <w:pict>
          <v:line id="_x0000_s1052" style="position:absolute;left:0;text-align:left;z-index:251680768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039" style="position:absolute;left:0;text-align:left;z-index:251667456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037" style="position:absolute;left:0;text-align:left;z-index:251665408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040" style="position:absolute;left:0;text-align:left;z-index:251668480" from="125.15pt,6.7pt" to="125.15pt,6.7pt"/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035" style="position:absolute;left:0;text-align:left;margin-left:333pt;margin-top:5.55pt;width:135pt;height:27pt;z-index:251663360">
            <v:textbox style="mso-next-textbox:#_x0000_s1035">
              <w:txbxContent>
                <w:p w:rsidR="00C36384" w:rsidRPr="005A0ADB" w:rsidRDefault="00C36384" w:rsidP="003175A6">
                  <w:pPr>
                    <w:jc w:val="center"/>
                  </w:pPr>
                  <w:r w:rsidRPr="005A0ADB"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68" style="position:absolute;left:0;text-align:left;margin-left:-39.5pt;margin-top:8.75pt;width:336.5pt;height:34.05pt;z-index:251697152">
            <v:textbox style="mso-next-textbox:#_x0000_s1068">
              <w:txbxContent>
                <w:p w:rsidR="00C36384" w:rsidRPr="005A0ADB" w:rsidRDefault="00C36384" w:rsidP="003175A6">
                  <w:pPr>
                    <w:jc w:val="center"/>
                  </w:pPr>
                  <w:r>
                    <w:t>Администрация муниципального образования Тверской области (далее – Администрация)</w:t>
                  </w:r>
                </w:p>
              </w:txbxContent>
            </v:textbox>
          </v:rect>
        </w:pict>
      </w: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046" style="position:absolute;left:0;text-align:left;z-index:251674624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044" style="position:absolute;left:0;text-align:left;margin-left:310pt;margin-top:9.35pt;width:163pt;height:27pt;z-index:251672576">
            <v:textbox style="mso-next-textbox:#_x0000_s1044">
              <w:txbxContent>
                <w:p w:rsidR="00C36384" w:rsidRPr="005A0ADB" w:rsidRDefault="00C36384" w:rsidP="003175A6">
                  <w:pPr>
                    <w:jc w:val="center"/>
                  </w:pPr>
                  <w: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55" style="position:absolute;left:0;text-align:left;z-index:251683840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054" style="position:absolute;left:0;text-align:left;z-index:251682816" from="63pt,11.6pt" to="63pt,20.6pt">
            <v:stroke endarrow="block"/>
          </v:line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33pt;margin-top:4.5pt;width:0;height:0;z-index:251700224" o:connectortype="straight">
            <v:stroke endarrow="block"/>
          </v:shape>
        </w:pict>
      </w:r>
      <w:r>
        <w:rPr>
          <w:noProof/>
          <w:szCs w:val="28"/>
        </w:rPr>
        <w:pict>
          <v:rect id="_x0000_s1043" style="position:absolute;left:0;text-align:left;margin-left:135pt;margin-top:4.5pt;width:153pt;height:36pt;z-index:251671552">
            <v:textbox style="mso-next-textbox:#_x0000_s1043">
              <w:txbxContent>
                <w:p w:rsidR="00C36384" w:rsidRPr="0031732A" w:rsidRDefault="00C36384" w:rsidP="003175A6">
                  <w:pPr>
                    <w:jc w:val="center"/>
                  </w:pPr>
                  <w:r w:rsidRPr="0031732A"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1" style="position:absolute;left:0;text-align:left;margin-left:-18pt;margin-top:4.5pt;width:135pt;height:36pt;z-index:251669504">
            <v:textbox style="mso-next-textbox:#_x0000_s1041">
              <w:txbxContent>
                <w:p w:rsidR="00C36384" w:rsidRPr="0031732A" w:rsidRDefault="00C36384" w:rsidP="003175A6">
                  <w:pPr>
                    <w:jc w:val="center"/>
                  </w:pPr>
                  <w:r w:rsidRPr="0031732A"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079" type="#_x0000_t32" style="position:absolute;left:0;text-align:left;margin-left:385.75pt;margin-top:4.15pt;width:.65pt;height:7.5pt;flip:x;z-index:251708416" o:connectortype="straight">
            <v:stroke endarrow="block"/>
          </v:shape>
        </w:pict>
      </w:r>
      <w:r>
        <w:rPr>
          <w:noProof/>
          <w:szCs w:val="28"/>
        </w:rPr>
        <w:pict>
          <v:rect id="_x0000_s1078" style="position:absolute;left:0;text-align:left;margin-left:310pt;margin-top:12.3pt;width:158pt;height:30.05pt;z-index:251707392">
            <v:textbox style="mso-next-textbox:#_x0000_s1078">
              <w:txbxContent>
                <w:p w:rsidR="00C36384" w:rsidRPr="0031732A" w:rsidRDefault="00C36384" w:rsidP="003175A6">
                  <w:pPr>
                    <w:jc w:val="center"/>
                  </w:pPr>
                  <w:r w:rsidRPr="0031732A">
                    <w:t>Регистрация документов</w:t>
                  </w:r>
                </w:p>
                <w:p w:rsidR="00C36384" w:rsidRPr="00623D1A" w:rsidRDefault="00C36384" w:rsidP="003175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057" style="position:absolute;left:0;text-align:left;z-index:251685888" from="63pt,8.3pt" to="63pt,17.3pt">
            <v:stroke endarrow="block"/>
          </v:line>
        </w:pict>
      </w:r>
      <w:r>
        <w:rPr>
          <w:noProof/>
          <w:szCs w:val="28"/>
        </w:rPr>
        <w:pict>
          <v:line id="_x0000_s1056" style="position:absolute;left:0;text-align:left;z-index:251684864" from="180pt,8.3pt" to="180pt,17.3pt">
            <v:stroke endarrow="block"/>
          </v:line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074" type="#_x0000_t32" style="position:absolute;left:0;text-align:left;margin-left:189pt;margin-top:12.35pt;width:124.8pt;height:79.65pt;flip:x y;z-index:251703296" o:connectortype="straight">
            <v:stroke endarrow="block"/>
          </v:shape>
        </w:pict>
      </w:r>
      <w:r>
        <w:rPr>
          <w:noProof/>
          <w:szCs w:val="28"/>
        </w:rPr>
        <w:pict>
          <v:shape id="_x0000_s1081" type="#_x0000_t32" style="position:absolute;left:0;text-align:left;margin-left:384.6pt;margin-top:9.35pt;width:0;height:16.35pt;z-index:251710464" o:connectortype="straight">
            <v:stroke endarrow="block"/>
          </v:shape>
        </w:pict>
      </w:r>
      <w:r>
        <w:rPr>
          <w:noProof/>
          <w:szCs w:val="28"/>
        </w:rPr>
        <w:pict>
          <v:rect id="_x0000_s1042" style="position:absolute;left:0;text-align:left;margin-left:36pt;margin-top:1.2pt;width:153pt;height:27pt;z-index:251670528">
            <v:textbox style="mso-next-textbox:#_x0000_s1042">
              <w:txbxContent>
                <w:p w:rsidR="00C36384" w:rsidRPr="0031732A" w:rsidRDefault="00C36384" w:rsidP="003175A6">
                  <w:pPr>
                    <w:jc w:val="center"/>
                  </w:pPr>
                  <w:r w:rsidRPr="0031732A">
                    <w:t>Регистрация документов</w:t>
                  </w:r>
                </w:p>
              </w:txbxContent>
            </v:textbox>
          </v:rect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058" style="position:absolute;left:0;text-align:left;z-index:251686912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082" style="position:absolute;left:0;text-align:left;margin-left:286.4pt;margin-top:12.15pt;width:186.6pt;height:35.2pt;z-index:251711488">
            <v:textbox style="mso-next-textbox:#_x0000_s1082">
              <w:txbxContent>
                <w:p w:rsidR="00C36384" w:rsidRPr="00844C85" w:rsidRDefault="00C36384" w:rsidP="003175A6">
                  <w:pPr>
                    <w:jc w:val="center"/>
                  </w:pPr>
                  <w:r w:rsidRPr="00844C85">
                    <w:t>Изготовление электронных копий документов</w:t>
                  </w:r>
                </w:p>
                <w:p w:rsidR="00C36384" w:rsidRPr="00C855E2" w:rsidRDefault="00C36384" w:rsidP="003175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45" style="position:absolute;left:0;text-align:left;z-index:251673600" from="54pt,3.95pt" to="54pt,3.95pt">
            <v:stroke endarrow="block"/>
          </v:line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-39.5pt;margin-top:5pt;width:247.85pt;height:47.1pt;z-index:251681792">
            <v:textbox style="mso-next-textbox:#_x0000_s1053">
              <w:txbxContent>
                <w:p w:rsidR="00C36384" w:rsidRPr="005A0ADB" w:rsidRDefault="00C36384" w:rsidP="003175A6">
                  <w:pPr>
                    <w:jc w:val="center"/>
                  </w:pPr>
                  <w:r>
                    <w:t xml:space="preserve">Передача документов в комиссию </w:t>
                  </w:r>
                  <w:r w:rsidRPr="00530DA2"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t>застройки (далее - комиссия)</w:t>
                  </w:r>
                </w:p>
              </w:txbxContent>
            </v:textbox>
          </v:rect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075" type="#_x0000_t32" style="position:absolute;left:0;text-align:left;margin-left:386.4pt;margin-top:15.15pt;width:0;height:13.75pt;z-index:251704320" o:connectortype="straight">
            <v:stroke endarrow="block"/>
          </v:shape>
        </w:pict>
      </w: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080" style="position:absolute;left:0;text-align:left;margin-left:313.8pt;margin-top:12.8pt;width:154.2pt;height:34.45pt;z-index:251709440">
            <v:textbox style="mso-next-textbox:#_x0000_s1080">
              <w:txbxContent>
                <w:p w:rsidR="00C36384" w:rsidRPr="00062FF0" w:rsidRDefault="00C36384" w:rsidP="003175A6">
                  <w:pPr>
                    <w:jc w:val="center"/>
                  </w:pPr>
                  <w: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38" style="position:absolute;left:0;text-align:left;z-index:251666432" from="99pt,-189pt" to="99pt,-189pt">
            <v:stroke endarrow="block"/>
          </v:line>
        </w:pict>
      </w:r>
    </w:p>
    <w:p w:rsidR="003175A6" w:rsidRPr="00BF30AA" w:rsidRDefault="00806988" w:rsidP="003175A6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077" type="#_x0000_t32" style="position:absolute;left:0;text-align:left;margin-left:108.05pt;margin-top:3.8pt;width:0;height:18.85pt;z-index:251706368" o:connectortype="straight">
            <v:stroke endarrow="block"/>
          </v:shape>
        </w:pict>
      </w:r>
      <w:r>
        <w:rPr>
          <w:noProof/>
          <w:szCs w:val="28"/>
        </w:rPr>
        <w:pict>
          <v:shape id="_x0000_s1073" type="#_x0000_t32" style="position:absolute;left:0;text-align:left;margin-left:234pt;margin-top:14.5pt;width:0;height:0;z-index:251702272" o:connectortype="straight">
            <v:stroke endarrow="block"/>
          </v:shape>
        </w:pict>
      </w:r>
    </w:p>
    <w:p w:rsidR="003175A6" w:rsidRPr="00BF30AA" w:rsidRDefault="00806988" w:rsidP="003175A6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072" style="position:absolute;left:0;text-align:left;margin-left:19.45pt;margin-top:6.55pt;width:193.2pt;height:36.85pt;z-index:251701248">
            <v:textbox style="mso-next-textbox:#_x0000_s1072">
              <w:txbxContent>
                <w:p w:rsidR="00C36384" w:rsidRPr="00844C85" w:rsidRDefault="00C36384" w:rsidP="003175A6">
                  <w:pPr>
                    <w:jc w:val="center"/>
                  </w:pPr>
                  <w:r w:rsidRPr="00844C85">
                    <w:t>Организация и проведение публичных слушаний</w:t>
                  </w:r>
                  <w:r>
                    <w:t>, оформление</w:t>
                  </w:r>
                  <w:r w:rsidRPr="005C1B8B">
                    <w:rPr>
                      <w:szCs w:val="28"/>
                    </w:rPr>
                    <w:t xml:space="preserve"> </w:t>
                  </w:r>
                  <w:r w:rsidRPr="00BD669A">
                    <w:rPr>
                      <w:szCs w:val="28"/>
                    </w:rPr>
                    <w:t>заключени</w:t>
                  </w:r>
                  <w:r>
                    <w:rPr>
                      <w:szCs w:val="28"/>
                    </w:rPr>
                    <w:t>е</w:t>
                  </w:r>
                  <w:r w:rsidRPr="00BD669A">
                    <w:rPr>
                      <w:szCs w:val="28"/>
                    </w:rPr>
                    <w:t xml:space="preserve"> о результатах публичных слушан</w:t>
                  </w:r>
                  <w:r>
                    <w:rPr>
                      <w:szCs w:val="28"/>
                    </w:rPr>
                    <w:t>ий</w:t>
                  </w:r>
                </w:p>
              </w:txbxContent>
            </v:textbox>
          </v:rect>
        </w:pict>
      </w: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3175A6" w:rsidRDefault="00806988" w:rsidP="003175A6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076" type="#_x0000_t32" style="position:absolute;left:0;text-align:left;margin-left:108pt;margin-top:11.2pt;width:0;height:20.9pt;z-index:251705344" o:connectortype="straight">
            <v:stroke endarrow="block"/>
          </v:shape>
        </w:pict>
      </w:r>
    </w:p>
    <w:p w:rsidR="003175A6" w:rsidRDefault="003175A6" w:rsidP="003175A6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3175A6" w:rsidRDefault="00806988" w:rsidP="003175A6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059" type="#_x0000_t202" style="position:absolute;left:0;text-align:left;margin-left:-18pt;margin-top:3.05pt;width:376.95pt;height:33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C36384" w:rsidRPr="00530DA2" w:rsidRDefault="00C36384" w:rsidP="003175A6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3175A6" w:rsidRDefault="003175A6" w:rsidP="003175A6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3175A6" w:rsidRDefault="00806988" w:rsidP="003175A6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060" type="#_x0000_t4" style="position:absolute;left:0;text-align:left;margin-left:126.55pt;margin-top:13.5pt;width:227.9pt;height:157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C36384" w:rsidRDefault="00C36384" w:rsidP="003175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C36384" w:rsidRDefault="00C36384" w:rsidP="003175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C36384" w:rsidRPr="00200F41" w:rsidRDefault="00C36384" w:rsidP="003175A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066" style="position:absolute;left:0;text-align:left;z-index:251695104" from="54pt,3.9pt" to="54pt,20.7pt">
            <v:stroke endarrow="block"/>
          </v:line>
        </w:pict>
      </w:r>
    </w:p>
    <w:p w:rsidR="003175A6" w:rsidRPr="000D4185" w:rsidRDefault="00806988" w:rsidP="003175A6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806988">
        <w:rPr>
          <w:noProof/>
        </w:rPr>
        <w:lastRenderedPageBreak/>
        <w:pict>
          <v:rect id="_x0000_s1069" style="position:absolute;left:0;text-align:left;margin-left:-45.1pt;margin-top:4.6pt;width:156.5pt;height:175.55pt;z-index:251698176">
            <v:textbox style="mso-next-textbox:#_x0000_s1069">
              <w:txbxContent>
                <w:p w:rsidR="00C36384" w:rsidRPr="00530DA2" w:rsidRDefault="00C36384" w:rsidP="003175A6">
                  <w:pPr>
                    <w:jc w:val="center"/>
                  </w:pPr>
                  <w:r w:rsidRPr="00530DA2">
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</w:r>
                  <w:r>
                    <w:t xml:space="preserve"> и направление рекомендаций главе Администрации</w:t>
                  </w:r>
                </w:p>
              </w:txbxContent>
            </v:textbox>
          </v:rect>
        </w:pict>
      </w:r>
      <w:r w:rsidR="003175A6">
        <w:rPr>
          <w:szCs w:val="28"/>
        </w:rPr>
        <w:tab/>
      </w: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</w:t>
      </w: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                 </w:t>
      </w:r>
    </w:p>
    <w:p w:rsidR="003175A6" w:rsidRPr="00BF30AA" w:rsidRDefault="003175A6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175A6" w:rsidRPr="00BF30AA" w:rsidRDefault="00806988" w:rsidP="003175A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070" style="position:absolute;left:0;text-align:left;z-index:251699200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061" style="position:absolute;left:0;text-align:left;z-index:251689984" from="111.4pt,13.3pt" to="128.55pt,13.3pt">
            <v:stroke endarrow="block"/>
          </v:line>
        </w:pict>
      </w:r>
    </w:p>
    <w:p w:rsidR="003175A6" w:rsidRPr="00BF30AA" w:rsidRDefault="00806988" w:rsidP="003175A6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048" style="position:absolute;left:0;text-align:left;z-index:251676672" from="99pt,592pt" to="152.15pt,592pt">
            <v:stroke endarrow="block"/>
          </v:line>
        </w:pict>
      </w:r>
      <w:r w:rsidR="003175A6" w:rsidRPr="00BF30AA">
        <w:rPr>
          <w:szCs w:val="28"/>
        </w:rPr>
        <w:tab/>
      </w:r>
    </w:p>
    <w:p w:rsidR="003175A6" w:rsidRPr="00CD5EBF" w:rsidRDefault="00806988" w:rsidP="003175A6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</w:pPr>
      <w:r w:rsidRPr="00806988">
        <w:rPr>
          <w:noProof/>
          <w:szCs w:val="28"/>
        </w:rPr>
        <w:pict>
          <v:line id="_x0000_s1062" style="position:absolute;left:0;text-align:left;z-index:251691008" from="174.5pt,13.85pt" to="174.5pt,102.75pt">
            <v:stroke endarrow="block"/>
          </v:line>
        </w:pict>
      </w:r>
      <w:r w:rsidR="003175A6">
        <w:rPr>
          <w:szCs w:val="28"/>
        </w:rPr>
        <w:tab/>
      </w:r>
      <w:r w:rsidR="003175A6" w:rsidRPr="00CD5EBF">
        <w:t>Нет</w:t>
      </w:r>
    </w:p>
    <w:p w:rsidR="003175A6" w:rsidRPr="00BF30AA" w:rsidRDefault="00806988" w:rsidP="003175A6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064" style="position:absolute;left:0;text-align:left;margin-left:324pt;margin-top:5.55pt;width:178.95pt;height:47.6pt;z-index:251693056">
            <v:textbox style="mso-next-textbox:#_x0000_s1064">
              <w:txbxContent>
                <w:p w:rsidR="00C36384" w:rsidRDefault="00C36384" w:rsidP="003175A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Администрации решения о предоставлении Разрешения</w:t>
                  </w:r>
                </w:p>
              </w:txbxContent>
            </v:textbox>
          </v:rect>
        </w:pict>
      </w:r>
      <w:r w:rsidR="003175A6" w:rsidRPr="00BF30AA">
        <w:rPr>
          <w:szCs w:val="28"/>
        </w:rPr>
        <w:tab/>
      </w:r>
    </w:p>
    <w:p w:rsidR="003175A6" w:rsidRDefault="00806988" w:rsidP="003175A6">
      <w:pPr>
        <w:shd w:val="clear" w:color="auto" w:fill="FFFFFF"/>
        <w:autoSpaceDE w:val="0"/>
        <w:autoSpaceDN w:val="0"/>
        <w:adjustRightInd w:val="0"/>
        <w:jc w:val="both"/>
      </w:pPr>
      <w:r w:rsidRPr="00806988">
        <w:rPr>
          <w:noProof/>
          <w:szCs w:val="28"/>
        </w:rPr>
        <w:pict>
          <v:rect id="_x0000_s1063" style="position:absolute;left:0;text-align:left;margin-left:143.35pt;margin-top:11.55pt;width:27.3pt;height:20.65pt;flip:y;z-index:251692032" stroked="f">
            <v:textbox style="mso-next-textbox:#_x0000_s1063">
              <w:txbxContent>
                <w:p w:rsidR="00C36384" w:rsidRPr="002263DA" w:rsidRDefault="00C36384" w:rsidP="003175A6">
                  <w:r>
                    <w:t xml:space="preserve">Да </w:t>
                  </w:r>
                  <w:r w:rsidRPr="002263DA">
                    <w:t xml:space="preserve"> </w:t>
                  </w:r>
                </w:p>
              </w:txbxContent>
            </v:textbox>
          </v:rect>
        </w:pict>
      </w:r>
    </w:p>
    <w:p w:rsidR="003175A6" w:rsidRDefault="003175A6" w:rsidP="003175A6">
      <w:pPr>
        <w:shd w:val="clear" w:color="auto" w:fill="FFFFFF"/>
        <w:autoSpaceDE w:val="0"/>
        <w:autoSpaceDN w:val="0"/>
        <w:adjustRightInd w:val="0"/>
        <w:jc w:val="both"/>
      </w:pPr>
    </w:p>
    <w:p w:rsidR="003175A6" w:rsidRDefault="00806988" w:rsidP="003175A6">
      <w:pPr>
        <w:shd w:val="clear" w:color="auto" w:fill="FFFFFF"/>
        <w:autoSpaceDE w:val="0"/>
        <w:autoSpaceDN w:val="0"/>
        <w:adjustRightInd w:val="0"/>
        <w:jc w:val="both"/>
      </w:pPr>
      <w:r w:rsidRPr="00806988">
        <w:rPr>
          <w:noProof/>
          <w:szCs w:val="28"/>
        </w:rPr>
        <w:pict>
          <v:line id="_x0000_s1065" style="position:absolute;left:0;text-align:left;flip:x;z-index:251694080" from="293.1pt,4.85pt" to="358.95pt,54.95pt">
            <v:stroke endarrow="block"/>
          </v:line>
        </w:pict>
      </w:r>
      <w:r w:rsidRPr="00806988">
        <w:rPr>
          <w:noProof/>
          <w:szCs w:val="28"/>
        </w:rPr>
        <w:pict>
          <v:line id="_x0000_s1083" style="position:absolute;left:0;text-align:left;z-index:251712512" from="314.55pt,76.85pt" to="342pt,76.85pt">
            <v:stroke endarrow="block"/>
          </v:line>
        </w:pict>
      </w:r>
      <w:r w:rsidRPr="00806988">
        <w:rPr>
          <w:noProof/>
          <w:szCs w:val="28"/>
        </w:rPr>
        <w:pict>
          <v:oval id="_x0000_s1050" style="position:absolute;left:0;text-align:left;margin-left:342pt;margin-top:27.05pt;width:153pt;height:76.55pt;z-index:251678720">
            <v:textbox style="mso-next-textbox:#_x0000_s1050">
              <w:txbxContent>
                <w:p w:rsidR="00C36384" w:rsidRPr="002D0EEF" w:rsidRDefault="00C36384" w:rsidP="003175A6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C36384" w:rsidRPr="002D0EEF" w:rsidRDefault="00C36384" w:rsidP="003175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806988">
        <w:rPr>
          <w:noProof/>
          <w:szCs w:val="28"/>
        </w:rPr>
        <w:pict>
          <v:line id="_x0000_s1067" style="position:absolute;left:0;text-align:left;z-index:251696128" from="197.8pt,71.5pt" to="214.8pt,71.5pt">
            <v:stroke endarrow="block"/>
          </v:line>
        </w:pict>
      </w:r>
      <w:r w:rsidRPr="00806988">
        <w:rPr>
          <w:noProof/>
          <w:szCs w:val="28"/>
        </w:rPr>
        <w:pict>
          <v:rect id="_x0000_s1049" style="position:absolute;left:0;text-align:left;margin-left:214.8pt;margin-top:58.35pt;width:99pt;height:36pt;z-index:251677696">
            <v:textbox style="mso-next-textbox:#_x0000_s1049">
              <w:txbxContent>
                <w:p w:rsidR="00C36384" w:rsidRPr="002D0EEF" w:rsidRDefault="00C36384" w:rsidP="003175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806988">
        <w:rPr>
          <w:noProof/>
          <w:szCs w:val="28"/>
        </w:rPr>
        <w:pict>
          <v:rect id="_x0000_s1047" style="position:absolute;left:0;text-align:left;margin-left:44.8pt;margin-top:38.35pt;width:153pt;height:60.15pt;z-index:251675648">
            <v:textbox style="mso-next-textbox:#_x0000_s1047">
              <w:txbxContent>
                <w:p w:rsidR="00C36384" w:rsidRDefault="00C36384" w:rsidP="003175A6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1F6964">
                    <w:rPr>
                      <w:sz w:val="20"/>
                      <w:szCs w:val="20"/>
                    </w:rPr>
                    <w:t xml:space="preserve">дминистрации решения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806988">
        <w:rPr>
          <w:noProof/>
          <w:szCs w:val="28"/>
        </w:rPr>
        <w:pict>
          <v:line id="_x0000_s1051" style="position:absolute;left:0;text-align:left;z-index:251679744" from="243pt,0" to="243pt,0">
            <v:stroke endarrow="block"/>
          </v:line>
        </w:pict>
      </w:r>
    </w:p>
    <w:p w:rsidR="003175A6" w:rsidRPr="00CD5EBF" w:rsidRDefault="003175A6" w:rsidP="003175A6"/>
    <w:p w:rsidR="003175A6" w:rsidRPr="00CD5EBF" w:rsidRDefault="003175A6" w:rsidP="003175A6"/>
    <w:p w:rsidR="003175A6" w:rsidRDefault="003175A6" w:rsidP="003175A6"/>
    <w:p w:rsidR="003175A6" w:rsidRDefault="003175A6" w:rsidP="003175A6"/>
    <w:p w:rsidR="003175A6" w:rsidRDefault="003175A6" w:rsidP="003175A6"/>
    <w:p w:rsidR="003175A6" w:rsidRDefault="003175A6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526F4D" w:rsidRDefault="00526F4D" w:rsidP="003175A6"/>
    <w:p w:rsidR="003175A6" w:rsidRDefault="003175A6" w:rsidP="003175A6">
      <w:pPr>
        <w:ind w:left="1701"/>
        <w:jc w:val="both"/>
      </w:pPr>
      <w:r>
        <w:lastRenderedPageBreak/>
        <w:t xml:space="preserve">                           </w:t>
      </w:r>
      <w:r w:rsidRPr="00766D90">
        <w:t xml:space="preserve">Приложение </w:t>
      </w:r>
      <w:r>
        <w:t>4</w:t>
      </w:r>
    </w:p>
    <w:p w:rsidR="003175A6" w:rsidRDefault="003175A6" w:rsidP="003175A6">
      <w:pPr>
        <w:ind w:left="3420"/>
      </w:pPr>
      <w:r>
        <w:t xml:space="preserve">к административному регламенту </w:t>
      </w:r>
    </w:p>
    <w:p w:rsidR="003175A6" w:rsidRPr="00E26A2A" w:rsidRDefault="003175A6" w:rsidP="003175A6">
      <w:pPr>
        <w:ind w:left="3402"/>
      </w:pPr>
      <w:r>
        <w:t xml:space="preserve">предоставления муниципальной услуги </w:t>
      </w:r>
      <w:r w:rsidRPr="006009CF">
        <w:t>«</w:t>
      </w:r>
      <w:r>
        <w:t>Предоставление</w:t>
      </w:r>
      <w:r w:rsidRPr="00E26A2A"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3175A6" w:rsidRDefault="003175A6" w:rsidP="003175A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175A6" w:rsidRDefault="003175A6" w:rsidP="003175A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66D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A6" w:rsidRPr="00ED50C9" w:rsidRDefault="003175A6" w:rsidP="003175A6">
      <w:r>
        <w:t>__________________________________________________________________</w:t>
      </w:r>
    </w:p>
    <w:p w:rsidR="003175A6" w:rsidRPr="00ED50C9" w:rsidRDefault="003175A6" w:rsidP="003175A6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</w:p>
    <w:p w:rsidR="003175A6" w:rsidRPr="0067261F" w:rsidRDefault="003175A6" w:rsidP="003175A6">
      <w:pPr>
        <w:jc w:val="center"/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 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Pr="009866D8">
        <w:rPr>
          <w:sz w:val="24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4"/>
        </w:rPr>
        <w:t xml:space="preserve">» 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</w:p>
    <w:p w:rsidR="003175A6" w:rsidRPr="00766D90" w:rsidRDefault="003175A6" w:rsidP="003175A6">
      <w:pPr>
        <w:ind w:firstLine="720"/>
        <w:jc w:val="both"/>
        <w:rPr>
          <w:sz w:val="24"/>
        </w:rPr>
      </w:pP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3175A6" w:rsidRPr="009866D8" w:rsidRDefault="003175A6" w:rsidP="003175A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</w:p>
    <w:p w:rsidR="003175A6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3175A6" w:rsidRPr="009866D8" w:rsidRDefault="003175A6" w:rsidP="003175A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3175A6" w:rsidRPr="009866D8" w:rsidRDefault="003175A6" w:rsidP="003175A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3175A6" w:rsidRDefault="003175A6" w:rsidP="003175A6">
      <w:pPr>
        <w:ind w:firstLine="720"/>
        <w:jc w:val="both"/>
        <w:rPr>
          <w:sz w:val="24"/>
        </w:rPr>
      </w:pPr>
    </w:p>
    <w:p w:rsidR="003175A6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3175A6" w:rsidRPr="009866D8" w:rsidRDefault="003175A6" w:rsidP="003175A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тчество и должность сотрудника Администрации)</w:t>
      </w:r>
    </w:p>
    <w:p w:rsidR="003175A6" w:rsidRPr="00766D90" w:rsidRDefault="003175A6" w:rsidP="003175A6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3175A6" w:rsidRDefault="003175A6" w:rsidP="003175A6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>
        <w:rPr>
          <w:sz w:val="20"/>
          <w:szCs w:val="20"/>
        </w:rPr>
        <w:t>Администрации</w:t>
      </w:r>
      <w:r w:rsidRPr="009866D8">
        <w:rPr>
          <w:sz w:val="20"/>
          <w:szCs w:val="20"/>
        </w:rPr>
        <w:t>)</w:t>
      </w:r>
    </w:p>
    <w:p w:rsidR="00930263" w:rsidRPr="001E6781" w:rsidRDefault="00930263" w:rsidP="003175A6">
      <w:pPr>
        <w:pStyle w:val="ad"/>
        <w:ind w:left="5103"/>
        <w:rPr>
          <w:sz w:val="24"/>
          <w:szCs w:val="24"/>
        </w:rPr>
      </w:pPr>
    </w:p>
    <w:sectPr w:rsidR="00930263" w:rsidRPr="001E6781" w:rsidSect="00750189">
      <w:headerReference w:type="default" r:id="rId12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F9" w:rsidRDefault="00EF35F9" w:rsidP="00FF2ED9">
      <w:pPr>
        <w:spacing w:after="0"/>
      </w:pPr>
      <w:r>
        <w:separator/>
      </w:r>
    </w:p>
  </w:endnote>
  <w:endnote w:type="continuationSeparator" w:id="0">
    <w:p w:rsidR="00EF35F9" w:rsidRDefault="00EF35F9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F9" w:rsidRDefault="00EF35F9" w:rsidP="00FF2ED9">
      <w:pPr>
        <w:spacing w:after="0"/>
      </w:pPr>
      <w:r>
        <w:separator/>
      </w:r>
    </w:p>
  </w:footnote>
  <w:footnote w:type="continuationSeparator" w:id="0">
    <w:p w:rsidR="00EF35F9" w:rsidRDefault="00EF35F9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84" w:rsidRDefault="00C36384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9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0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1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2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3" type="#_x0000_t75" style="width:3in;height:3in;visibility:visible;mso-wrap-style:square" o:bullet="t">
        <v:imagedata r:id="rId6" o:title=""/>
      </v:shape>
    </w:pict>
  </w:numPicBullet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1"/>
  </w:num>
  <w:num w:numId="5">
    <w:abstractNumId w:val="17"/>
  </w:num>
  <w:num w:numId="6">
    <w:abstractNumId w:val="30"/>
  </w:num>
  <w:num w:numId="7">
    <w:abstractNumId w:val="33"/>
  </w:num>
  <w:num w:numId="8">
    <w:abstractNumId w:val="13"/>
  </w:num>
  <w:num w:numId="9">
    <w:abstractNumId w:val="3"/>
  </w:num>
  <w:num w:numId="10">
    <w:abstractNumId w:val="18"/>
  </w:num>
  <w:num w:numId="11">
    <w:abstractNumId w:val="22"/>
  </w:num>
  <w:num w:numId="12">
    <w:abstractNumId w:val="34"/>
  </w:num>
  <w:num w:numId="13">
    <w:abstractNumId w:val="5"/>
  </w:num>
  <w:num w:numId="14">
    <w:abstractNumId w:val="4"/>
  </w:num>
  <w:num w:numId="15">
    <w:abstractNumId w:val="25"/>
  </w:num>
  <w:num w:numId="16">
    <w:abstractNumId w:val="26"/>
  </w:num>
  <w:num w:numId="17">
    <w:abstractNumId w:val="29"/>
  </w:num>
  <w:num w:numId="18">
    <w:abstractNumId w:val="2"/>
  </w:num>
  <w:num w:numId="19">
    <w:abstractNumId w:val="35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  <w:num w:numId="24">
    <w:abstractNumId w:val="16"/>
  </w:num>
  <w:num w:numId="25">
    <w:abstractNumId w:val="12"/>
  </w:num>
  <w:num w:numId="26">
    <w:abstractNumId w:val="32"/>
  </w:num>
  <w:num w:numId="27">
    <w:abstractNumId w:val="24"/>
  </w:num>
  <w:num w:numId="28">
    <w:abstractNumId w:val="27"/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28"/>
  </w:num>
  <w:num w:numId="33">
    <w:abstractNumId w:val="23"/>
  </w:num>
  <w:num w:numId="34">
    <w:abstractNumId w:val="6"/>
  </w:num>
  <w:num w:numId="35">
    <w:abstractNumId w:val="9"/>
  </w:num>
  <w:num w:numId="36">
    <w:abstractNumId w:val="3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73"/>
    <w:rsid w:val="000D54F4"/>
    <w:rsid w:val="000D6C8C"/>
    <w:rsid w:val="000E12B8"/>
    <w:rsid w:val="000E6467"/>
    <w:rsid w:val="000F29EE"/>
    <w:rsid w:val="000F5527"/>
    <w:rsid w:val="001018B1"/>
    <w:rsid w:val="001146CA"/>
    <w:rsid w:val="00114AEB"/>
    <w:rsid w:val="00117B38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6781"/>
    <w:rsid w:val="001E78CF"/>
    <w:rsid w:val="001F0A2C"/>
    <w:rsid w:val="001F299A"/>
    <w:rsid w:val="001F2AAF"/>
    <w:rsid w:val="00201174"/>
    <w:rsid w:val="00201838"/>
    <w:rsid w:val="00201F9D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968BB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3F2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175A6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15E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0C5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1BFD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3E38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26F4D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84115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1F8C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388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988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4674B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C7B9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0413"/>
    <w:rsid w:val="00B60BA4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04F0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C98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6384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B7C5F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788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01B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35F9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1D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0C21"/>
    <w:rsid w:val="00F81102"/>
    <w:rsid w:val="00F8178E"/>
    <w:rsid w:val="00F81814"/>
    <w:rsid w:val="00F864D6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2098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E7F3B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77"/>
        <o:r id="V:Rule10" type="connector" idref="#_x0000_s1081"/>
        <o:r id="V:Rule11" type="connector" idref="#_x0000_s1076"/>
        <o:r id="V:Rule12" type="connector" idref="#_x0000_s1079"/>
        <o:r id="V:Rule13" type="connector" idref="#_x0000_s1075"/>
        <o:r id="V:Rule14" type="connector" idref="#_x0000_s1073"/>
        <o:r id="V:Rule15" type="connector" idref="#_x0000_s1074"/>
        <o:r id="V:Rule1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175A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75A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link w:val="ConsPlusNormal0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3869EA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  <w:style w:type="paragraph" w:customStyle="1" w:styleId="juscontext">
    <w:name w:val="juscontext"/>
    <w:basedOn w:val="a"/>
    <w:rsid w:val="000F29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175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5A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17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175A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4">
    <w:name w:val="Table Grid"/>
    <w:basedOn w:val="a1"/>
    <w:rsid w:val="0031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3175A6"/>
  </w:style>
  <w:style w:type="paragraph" w:customStyle="1" w:styleId="ConsNormal">
    <w:name w:val="ConsNormal"/>
    <w:rsid w:val="003175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175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3175A6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rsid w:val="003175A6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text">
    <w:name w:val="text"/>
    <w:basedOn w:val="a"/>
    <w:rsid w:val="003175A6"/>
    <w:pPr>
      <w:spacing w:before="64" w:after="64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175A6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Gramma0">
    <w:name w:val="Pro-Gramma Знак"/>
    <w:link w:val="Pro-Gramma"/>
    <w:rsid w:val="003175A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7">
    <w:name w:val="Гипертекстовая ссылка"/>
    <w:uiPriority w:val="99"/>
    <w:rsid w:val="003175A6"/>
    <w:rPr>
      <w:b/>
      <w:bCs/>
      <w:color w:val="008000"/>
    </w:rPr>
  </w:style>
  <w:style w:type="paragraph" w:customStyle="1" w:styleId="af8">
    <w:name w:val="Знак"/>
    <w:basedOn w:val="a"/>
    <w:rsid w:val="003175A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23">
    <w:name w:val="Абзац списка2"/>
    <w:basedOn w:val="a"/>
    <w:rsid w:val="003175A6"/>
    <w:pPr>
      <w:spacing w:line="276" w:lineRule="auto"/>
      <w:ind w:left="720"/>
    </w:pPr>
    <w:rPr>
      <w:rFonts w:eastAsia="Times New Roman" w:cs="Calibri"/>
    </w:rPr>
  </w:style>
  <w:style w:type="paragraph" w:customStyle="1" w:styleId="15">
    <w:name w:val="Знак1 Знак Знак Знак Знак Знак Знак"/>
    <w:basedOn w:val="a"/>
    <w:rsid w:val="003175A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3175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175A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">
    <w:name w:val="u"/>
    <w:basedOn w:val="a"/>
    <w:rsid w:val="00317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v">
    <w:name w:val="uv"/>
    <w:basedOn w:val="a"/>
    <w:rsid w:val="00317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317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175A6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175A6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2"/>
    <w:rsid w:val="00317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6"/>
    <w:locked/>
    <w:rsid w:val="003175A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3175A6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rapov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490572CA3ECFCD985A80A3AAC50ED37E5717F7ABA86CAA3568E50D8F0760177BA86BF54825C8C20319EL8j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vina@mfc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2D3C-3D27-44AD-9F7E-BF10910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Валерьевна</cp:lastModifiedBy>
  <cp:revision>2</cp:revision>
  <cp:lastPrinted>2016-06-23T12:32:00Z</cp:lastPrinted>
  <dcterms:created xsi:type="dcterms:W3CDTF">2019-01-28T20:08:00Z</dcterms:created>
  <dcterms:modified xsi:type="dcterms:W3CDTF">2019-01-28T20:08:00Z</dcterms:modified>
</cp:coreProperties>
</file>